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CFE7" w14:textId="2FE2FEE2" w:rsidR="006B4942" w:rsidRPr="00781909" w:rsidRDefault="006B4942" w:rsidP="006B4942">
      <w:pPr>
        <w:pStyle w:val="Heading1"/>
        <w:jc w:val="center"/>
        <w:rPr>
          <w:lang w:val="en-US"/>
        </w:rPr>
      </w:pPr>
      <w:r>
        <w:t xml:space="preserve">Упътване за инсталиране на Visual Studio </w:t>
      </w:r>
      <w:r w:rsidR="00B65A99">
        <w:rPr>
          <w:lang w:val="en-US"/>
        </w:rPr>
        <w:t>Community 2022</w:t>
      </w:r>
      <w:r w:rsidR="001329AA">
        <w:rPr>
          <w:lang w:val="en-US"/>
        </w:rPr>
        <w:t xml:space="preserve"> </w:t>
      </w:r>
      <w:r w:rsidR="00781909">
        <w:t xml:space="preserve">за </w:t>
      </w:r>
      <w:r w:rsidR="00781909">
        <w:rPr>
          <w:lang w:val="en-US"/>
        </w:rPr>
        <w:t>MacOS</w:t>
      </w:r>
    </w:p>
    <w:p w14:paraId="499A0B0F" w14:textId="45163401" w:rsidR="00B65A99" w:rsidRPr="00781909" w:rsidRDefault="00B65A99" w:rsidP="00781909">
      <w:pPr>
        <w:pStyle w:val="ListParagraph"/>
        <w:numPr>
          <w:ilvl w:val="0"/>
          <w:numId w:val="40"/>
        </w:numPr>
      </w:pPr>
      <w:r>
        <w:t>За да инсталирате средата за разработка, трябва да свалите инсталационния файл от</w:t>
      </w:r>
      <w:r w:rsidRPr="00781909">
        <w:rPr>
          <w:lang w:val="en-US"/>
        </w:rPr>
        <w:t xml:space="preserve"> </w:t>
      </w:r>
      <w:hyperlink r:id="rId8" w:history="1">
        <w:r w:rsidRPr="00B65A99">
          <w:rPr>
            <w:rStyle w:val="Hyperlink"/>
          </w:rPr>
          <w:t>т</w:t>
        </w:r>
        <w:r w:rsidRPr="00B65A99">
          <w:rPr>
            <w:rStyle w:val="Hyperlink"/>
          </w:rPr>
          <w:t>у</w:t>
        </w:r>
        <w:r w:rsidRPr="00B65A99">
          <w:rPr>
            <w:rStyle w:val="Hyperlink"/>
          </w:rPr>
          <w:t>к</w:t>
        </w:r>
      </w:hyperlink>
      <w:r>
        <w:t xml:space="preserve">. </w:t>
      </w:r>
    </w:p>
    <w:p w14:paraId="7FD5E8D8" w14:textId="5185279E" w:rsidR="00781909" w:rsidRDefault="00781909" w:rsidP="00781909">
      <w:pPr>
        <w:pStyle w:val="ListParagraph"/>
      </w:pPr>
      <w:r w:rsidRPr="00781909">
        <w:drawing>
          <wp:inline distT="0" distB="0" distL="0" distR="0" wp14:anchorId="7C4DAE6A" wp14:editId="11954F85">
            <wp:extent cx="5640596" cy="2849217"/>
            <wp:effectExtent l="152400" t="152400" r="328930" b="3390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596" cy="2849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70B54" w14:textId="1C664697" w:rsidR="00B65A99" w:rsidRDefault="00B65A99" w:rsidP="00781909">
      <w:pPr>
        <w:pStyle w:val="ListParagraph"/>
        <w:numPr>
          <w:ilvl w:val="0"/>
          <w:numId w:val="40"/>
        </w:numPr>
      </w:pPr>
      <w:r w:rsidRPr="006B2D1B">
        <w:t xml:space="preserve">С отварянето на горепосочената връзка ще се стартира свалянето на </w:t>
      </w:r>
      <w:r w:rsidR="00781909">
        <w:t>инсталационния файл</w:t>
      </w:r>
      <w:r w:rsidRPr="006B2D1B">
        <w:t xml:space="preserve"> на </w:t>
      </w:r>
      <w:r w:rsidRPr="00781909">
        <w:rPr>
          <w:b/>
        </w:rPr>
        <w:t>Visual Studio Community 2022</w:t>
      </w:r>
      <w:r>
        <w:t xml:space="preserve">. </w:t>
      </w:r>
    </w:p>
    <w:p w14:paraId="1AAEC123" w14:textId="031A7717" w:rsidR="00781909" w:rsidRPr="00781909" w:rsidRDefault="00781909" w:rsidP="00781909">
      <w:pPr>
        <w:pStyle w:val="ListParagraph"/>
        <w:numPr>
          <w:ilvl w:val="0"/>
          <w:numId w:val="40"/>
        </w:numPr>
        <w:rPr>
          <w:lang w:val="en-US"/>
        </w:rPr>
      </w:pPr>
      <w:r>
        <w:t xml:space="preserve">Отворете изтегления </w:t>
      </w:r>
      <w:r w:rsidRPr="009C1BD9">
        <w:rPr>
          <w:b/>
          <w:bCs/>
        </w:rPr>
        <w:t>инсталационен файл</w:t>
      </w:r>
      <w:r w:rsidR="009C1BD9">
        <w:rPr>
          <w:lang w:val="en-US"/>
        </w:rPr>
        <w:t>:</w:t>
      </w:r>
    </w:p>
    <w:p w14:paraId="0FE423B1" w14:textId="61BFBDCE" w:rsidR="00781909" w:rsidRDefault="00781909" w:rsidP="00781909">
      <w:pPr>
        <w:pStyle w:val="ListParagraph"/>
      </w:pPr>
      <w:r w:rsidRPr="00781909">
        <w:drawing>
          <wp:inline distT="0" distB="0" distL="0" distR="0" wp14:anchorId="5E5BD304" wp14:editId="7F48B090">
            <wp:extent cx="5777529" cy="3273287"/>
            <wp:effectExtent l="0" t="0" r="1270" b="381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6985" cy="33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839F" w14:textId="4D8320EF" w:rsidR="00B93B29" w:rsidRDefault="00B93B29" w:rsidP="00781909">
      <w:pPr>
        <w:pStyle w:val="ListParagraph"/>
      </w:pPr>
    </w:p>
    <w:p w14:paraId="3A93572D" w14:textId="418437D5" w:rsidR="00B93B29" w:rsidRDefault="00B93B29" w:rsidP="00781909">
      <w:pPr>
        <w:pStyle w:val="ListParagraph"/>
      </w:pPr>
    </w:p>
    <w:p w14:paraId="085EC218" w14:textId="3648D2C9" w:rsidR="00B93B29" w:rsidRDefault="00B93B29" w:rsidP="00781909">
      <w:pPr>
        <w:pStyle w:val="ListParagraph"/>
      </w:pPr>
    </w:p>
    <w:p w14:paraId="22CB281C" w14:textId="66CE91C3" w:rsidR="00B93B29" w:rsidRDefault="00B93B29" w:rsidP="00781909">
      <w:pPr>
        <w:pStyle w:val="ListParagraph"/>
      </w:pPr>
    </w:p>
    <w:p w14:paraId="1DBACCA5" w14:textId="77777777" w:rsidR="00B93B29" w:rsidRDefault="00B93B29" w:rsidP="00781909">
      <w:pPr>
        <w:pStyle w:val="ListParagraph"/>
      </w:pPr>
    </w:p>
    <w:p w14:paraId="534C68CE" w14:textId="7FA79E96" w:rsidR="00400A0F" w:rsidRPr="00B93B29" w:rsidRDefault="00400A0F" w:rsidP="00B93B29">
      <w:pPr>
        <w:pStyle w:val="ListParagraph"/>
        <w:numPr>
          <w:ilvl w:val="0"/>
          <w:numId w:val="40"/>
        </w:numPr>
      </w:pPr>
      <w:r>
        <w:lastRenderedPageBreak/>
        <w:t xml:space="preserve">Кликнете </w:t>
      </w:r>
      <w:r w:rsidRPr="009C1BD9">
        <w:rPr>
          <w:b/>
          <w:bCs/>
        </w:rPr>
        <w:t>два пъти върху иконата</w:t>
      </w:r>
      <w:r>
        <w:t xml:space="preserve"> на появилия се прозорец, за да инсталирате средата за разработка:</w:t>
      </w:r>
    </w:p>
    <w:p w14:paraId="60744F21" w14:textId="72500C84" w:rsidR="00400A0F" w:rsidRDefault="00400A0F" w:rsidP="00400A0F">
      <w:pPr>
        <w:pStyle w:val="ListParagraph"/>
        <w:rPr>
          <w:lang w:val="en-US"/>
        </w:rPr>
      </w:pPr>
      <w:r w:rsidRPr="00400A0F">
        <w:drawing>
          <wp:inline distT="0" distB="0" distL="0" distR="0" wp14:anchorId="03FD26C8" wp14:editId="21C57FD4">
            <wp:extent cx="5981700" cy="5854700"/>
            <wp:effectExtent l="152400" t="152400" r="342900" b="34290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85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82F1C" w14:textId="77777777" w:rsidR="00400A0F" w:rsidRDefault="00400A0F" w:rsidP="00400A0F">
      <w:pPr>
        <w:pStyle w:val="ListParagraph"/>
        <w:rPr>
          <w:lang w:val="en-US"/>
        </w:rPr>
      </w:pPr>
    </w:p>
    <w:p w14:paraId="798A3B07" w14:textId="77777777" w:rsidR="00400A0F" w:rsidRDefault="00400A0F" w:rsidP="00400A0F">
      <w:pPr>
        <w:pStyle w:val="ListParagraph"/>
        <w:rPr>
          <w:lang w:val="en-US"/>
        </w:rPr>
      </w:pPr>
    </w:p>
    <w:p w14:paraId="2471AE61" w14:textId="537F9CFD" w:rsidR="00400A0F" w:rsidRDefault="0094767D" w:rsidP="00400A0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8E78F8" wp14:editId="5E0DB65B">
                <wp:simplePos x="0" y="0"/>
                <wp:positionH relativeFrom="column">
                  <wp:posOffset>338749</wp:posOffset>
                </wp:positionH>
                <wp:positionV relativeFrom="paragraph">
                  <wp:posOffset>8821603</wp:posOffset>
                </wp:positionV>
                <wp:extent cx="1834560" cy="316440"/>
                <wp:effectExtent l="38100" t="38100" r="45085" b="393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3456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1232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5.95pt;margin-top:693.9pt;width:145.85pt;height:2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">
                <v:imagedata r:id="rId13" o:title=""/>
              </v:shape>
            </w:pict>
          </mc:Fallback>
        </mc:AlternateContent>
      </w:r>
      <w:r w:rsidR="00400A0F" w:rsidRPr="00400A0F">
        <w:rPr>
          <w:lang w:val="en-US"/>
        </w:rPr>
        <w:drawing>
          <wp:anchor distT="0" distB="0" distL="114300" distR="114300" simplePos="0" relativeHeight="251659264" behindDoc="0" locked="0" layoutInCell="1" allowOverlap="1" wp14:anchorId="2DA3FD5B" wp14:editId="29985ECB">
            <wp:simplePos x="0" y="0"/>
            <wp:positionH relativeFrom="margin">
              <wp:posOffset>247015</wp:posOffset>
            </wp:positionH>
            <wp:positionV relativeFrom="margin">
              <wp:posOffset>5050155</wp:posOffset>
            </wp:positionV>
            <wp:extent cx="5949950" cy="4166235"/>
            <wp:effectExtent l="152400" t="152400" r="349250" b="34226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16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0F" w:rsidRPr="00400A0F">
        <w:rPr>
          <w:lang w:val="en-US"/>
        </w:rPr>
        <w:drawing>
          <wp:anchor distT="0" distB="0" distL="114300" distR="114300" simplePos="0" relativeHeight="251658240" behindDoc="0" locked="0" layoutInCell="1" allowOverlap="1" wp14:anchorId="19ADA369" wp14:editId="1140396D">
            <wp:simplePos x="0" y="0"/>
            <wp:positionH relativeFrom="margin">
              <wp:posOffset>240030</wp:posOffset>
            </wp:positionH>
            <wp:positionV relativeFrom="margin">
              <wp:posOffset>443396</wp:posOffset>
            </wp:positionV>
            <wp:extent cx="5956945" cy="4187273"/>
            <wp:effectExtent l="152400" t="152400" r="342265" b="346710"/>
            <wp:wrapSquare wrapText="bothSides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45" cy="4187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0A0F">
        <w:t xml:space="preserve">Изберете пакет </w:t>
      </w:r>
      <w:r w:rsidR="00400A0F" w:rsidRPr="009C1BD9">
        <w:rPr>
          <w:b/>
          <w:bCs/>
        </w:rPr>
        <w:t>.N</w:t>
      </w:r>
      <w:r w:rsidR="00400A0F" w:rsidRPr="009C1BD9">
        <w:rPr>
          <w:b/>
          <w:bCs/>
          <w:lang w:val="en-US"/>
        </w:rPr>
        <w:t>ET</w:t>
      </w:r>
      <w:r w:rsidR="00400A0F">
        <w:rPr>
          <w:lang w:val="en-US"/>
        </w:rPr>
        <w:t xml:space="preserve"> </w:t>
      </w:r>
      <w:r w:rsidR="00400A0F">
        <w:t xml:space="preserve">и след това </w:t>
      </w:r>
      <w:r w:rsidR="00400A0F" w:rsidRPr="009C1BD9">
        <w:rPr>
          <w:b/>
          <w:bCs/>
          <w:lang w:val="en-US"/>
        </w:rPr>
        <w:t>Install</w:t>
      </w:r>
      <w:r w:rsidR="00400A0F">
        <w:rPr>
          <w:lang w:val="en-US"/>
        </w:rPr>
        <w:t>.</w:t>
      </w:r>
      <w:r w:rsidR="00400A0F" w:rsidRPr="00400A0F">
        <w:rPr>
          <w:lang w:val="en-US"/>
        </w:rPr>
        <w:t xml:space="preserve"> </w:t>
      </w:r>
    </w:p>
    <w:p w14:paraId="61B68447" w14:textId="4BBB2E5C" w:rsidR="007B0A71" w:rsidRDefault="007B0A71" w:rsidP="00400A0F">
      <w:pPr>
        <w:pStyle w:val="ListParagraph"/>
        <w:numPr>
          <w:ilvl w:val="0"/>
          <w:numId w:val="40"/>
        </w:numPr>
        <w:rPr>
          <w:lang w:val="en-US"/>
        </w:rPr>
      </w:pPr>
      <w:r>
        <w:lastRenderedPageBreak/>
        <w:t xml:space="preserve">След </w:t>
      </w:r>
      <w:r w:rsidRPr="007B0A71">
        <w:rPr>
          <w:b/>
          <w:bCs/>
        </w:rPr>
        <w:t>успешна инсталация</w:t>
      </w:r>
      <w:r>
        <w:t xml:space="preserve">, средата за разработка ще се </w:t>
      </w:r>
      <w:r w:rsidRPr="007B0A71">
        <w:rPr>
          <w:b/>
          <w:bCs/>
        </w:rPr>
        <w:t>стартира</w:t>
      </w:r>
      <w:r>
        <w:t>:</w:t>
      </w:r>
    </w:p>
    <w:p w14:paraId="66EE5583" w14:textId="6B7FA98F" w:rsidR="007B0A71" w:rsidRDefault="007B0A71" w:rsidP="007B0A71">
      <w:pPr>
        <w:pStyle w:val="ListParagraph"/>
        <w:rPr>
          <w:lang w:val="en-US"/>
        </w:rPr>
      </w:pPr>
      <w:r w:rsidRPr="007B0A71">
        <w:rPr>
          <w:lang w:val="en-US"/>
        </w:rPr>
        <w:drawing>
          <wp:inline distT="0" distB="0" distL="0" distR="0" wp14:anchorId="060A9E53" wp14:editId="0692D445">
            <wp:extent cx="5688127" cy="3457575"/>
            <wp:effectExtent l="152400" t="152400" r="332105" b="3397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325" cy="348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8CCEF" w14:textId="6F6CE8B8" w:rsidR="007B0A71" w:rsidRDefault="007B0A71" w:rsidP="007B0A71">
      <w:pPr>
        <w:pStyle w:val="ListParagraph"/>
        <w:numPr>
          <w:ilvl w:val="0"/>
          <w:numId w:val="40"/>
        </w:numPr>
        <w:rPr>
          <w:lang w:val="en-US"/>
        </w:rPr>
      </w:pPr>
      <w:r>
        <w:t xml:space="preserve">За да създадете </w:t>
      </w:r>
      <w:r w:rsidRPr="007B0A71">
        <w:rPr>
          <w:b/>
          <w:bCs/>
        </w:rPr>
        <w:t>нов проект</w:t>
      </w:r>
      <w:r>
        <w:t xml:space="preserve">, изберете </w:t>
      </w:r>
      <w:r w:rsidRPr="007B0A71">
        <w:rPr>
          <w:b/>
          <w:bCs/>
          <w:lang w:val="en-US"/>
        </w:rPr>
        <w:t>New</w:t>
      </w:r>
      <w:r>
        <w:rPr>
          <w:lang w:val="en-US"/>
        </w:rPr>
        <w:t>:</w:t>
      </w:r>
    </w:p>
    <w:p w14:paraId="4028D008" w14:textId="0601FE33" w:rsidR="007B0A71" w:rsidRDefault="007B0A71" w:rsidP="007B0A71">
      <w:pPr>
        <w:pStyle w:val="ListParagraph"/>
        <w:rPr>
          <w:lang w:val="en-US"/>
        </w:rPr>
      </w:pPr>
      <w:r w:rsidRPr="007B0A71">
        <w:rPr>
          <w:lang w:val="en-US"/>
        </w:rPr>
        <w:drawing>
          <wp:inline distT="0" distB="0" distL="0" distR="0" wp14:anchorId="2C14C4C7" wp14:editId="1FDDBAE8">
            <wp:extent cx="5687695" cy="3410982"/>
            <wp:effectExtent l="152400" t="152400" r="344805" b="34861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314" cy="342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51C16" w14:textId="7DEE9B07" w:rsidR="00B93B29" w:rsidRDefault="00B93B29" w:rsidP="00B93B29">
      <w:pPr>
        <w:pStyle w:val="ListParagraph"/>
        <w:rPr>
          <w:lang w:val="en-US"/>
        </w:rPr>
      </w:pPr>
    </w:p>
    <w:p w14:paraId="45BE5B39" w14:textId="32BE60F7" w:rsidR="00B93B29" w:rsidRDefault="00B93B29" w:rsidP="00B93B29">
      <w:pPr>
        <w:pStyle w:val="ListParagraph"/>
        <w:rPr>
          <w:lang w:val="en-US"/>
        </w:rPr>
      </w:pPr>
    </w:p>
    <w:p w14:paraId="4C9AB39B" w14:textId="65E90CE9" w:rsidR="00B93B29" w:rsidRDefault="00B93B29" w:rsidP="00B93B29">
      <w:pPr>
        <w:pStyle w:val="ListParagraph"/>
        <w:rPr>
          <w:lang w:val="en-US"/>
        </w:rPr>
      </w:pPr>
    </w:p>
    <w:p w14:paraId="38A12B0D" w14:textId="19FD547D" w:rsidR="00B93B29" w:rsidRDefault="00B93B29" w:rsidP="00B93B29">
      <w:pPr>
        <w:pStyle w:val="ListParagraph"/>
        <w:rPr>
          <w:lang w:val="en-US"/>
        </w:rPr>
      </w:pPr>
    </w:p>
    <w:p w14:paraId="269EECD2" w14:textId="77777777" w:rsidR="00B93B29" w:rsidRPr="00B93B29" w:rsidRDefault="00B93B29" w:rsidP="00B93B29">
      <w:pPr>
        <w:pStyle w:val="ListParagraph"/>
        <w:rPr>
          <w:lang w:val="en-US"/>
        </w:rPr>
      </w:pPr>
    </w:p>
    <w:p w14:paraId="15819384" w14:textId="3A506D12" w:rsidR="001A2FE4" w:rsidRDefault="001A2FE4" w:rsidP="001A2FE4">
      <w:pPr>
        <w:pStyle w:val="ListParagraph"/>
        <w:numPr>
          <w:ilvl w:val="0"/>
          <w:numId w:val="40"/>
        </w:numPr>
        <w:rPr>
          <w:lang w:val="en-US"/>
        </w:rPr>
      </w:pPr>
      <w:r>
        <w:lastRenderedPageBreak/>
        <w:t xml:space="preserve">В следващия прозорец се избира: </w:t>
      </w:r>
      <w:r w:rsidRPr="001A2FE4">
        <w:rPr>
          <w:b/>
          <w:bCs/>
          <w:lang w:val="en-US"/>
        </w:rPr>
        <w:t>Console Application (C#)</w:t>
      </w:r>
      <w:r>
        <w:rPr>
          <w:lang w:val="en-US"/>
        </w:rPr>
        <w:t xml:space="preserve"> </w:t>
      </w:r>
      <w:r>
        <w:t>и след</w:t>
      </w:r>
      <w:r>
        <w:rPr>
          <w:lang w:val="en-US"/>
        </w:rPr>
        <w:t xml:space="preserve"> </w:t>
      </w:r>
      <w:r>
        <w:t xml:space="preserve">това </w:t>
      </w:r>
      <w:r w:rsidRPr="001A2FE4">
        <w:rPr>
          <w:b/>
          <w:bCs/>
          <w:lang w:val="en-US"/>
        </w:rPr>
        <w:t>Continue</w:t>
      </w:r>
      <w:r>
        <w:rPr>
          <w:lang w:val="en-US"/>
        </w:rPr>
        <w:t>:</w:t>
      </w:r>
    </w:p>
    <w:p w14:paraId="77A0B498" w14:textId="010F631B" w:rsidR="001A2FE4" w:rsidRDefault="001A2FE4" w:rsidP="001A2FE4">
      <w:pPr>
        <w:pStyle w:val="ListParagraph"/>
        <w:rPr>
          <w:lang w:val="en-US"/>
        </w:rPr>
      </w:pPr>
      <w:r w:rsidRPr="001A2FE4">
        <w:rPr>
          <w:lang w:val="en-US"/>
        </w:rPr>
        <w:drawing>
          <wp:inline distT="0" distB="0" distL="0" distR="0" wp14:anchorId="2235C767" wp14:editId="042F8F2A">
            <wp:extent cx="5644344" cy="3975652"/>
            <wp:effectExtent l="152400" t="152400" r="337820" b="3429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370" cy="3991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9B17D" w14:textId="2D6EB0B2" w:rsidR="001A2FE4" w:rsidRDefault="001A2FE4" w:rsidP="001A2FE4">
      <w:pPr>
        <w:pStyle w:val="ListParagraph"/>
        <w:rPr>
          <w:lang w:val="en-US"/>
        </w:rPr>
      </w:pPr>
    </w:p>
    <w:p w14:paraId="0A7D5B62" w14:textId="0627735B" w:rsidR="001A2FE4" w:rsidRDefault="001A2FE4" w:rsidP="001A2FE4">
      <w:pPr>
        <w:pStyle w:val="ListParagraph"/>
        <w:rPr>
          <w:lang w:val="en-US"/>
        </w:rPr>
      </w:pPr>
    </w:p>
    <w:p w14:paraId="328118BD" w14:textId="6B0F743C" w:rsidR="001A2FE4" w:rsidRPr="001A2FE4" w:rsidRDefault="001A2FE4" w:rsidP="001A2FE4">
      <w:pPr>
        <w:pStyle w:val="ListParagraph"/>
        <w:numPr>
          <w:ilvl w:val="0"/>
          <w:numId w:val="40"/>
        </w:numPr>
      </w:pPr>
      <w:r>
        <w:t xml:space="preserve">Избирате опция </w:t>
      </w:r>
      <w:r w:rsidRPr="001A2FE4">
        <w:rPr>
          <w:b/>
          <w:bCs/>
        </w:rPr>
        <w:t>.</w:t>
      </w:r>
      <w:r w:rsidRPr="001A2FE4">
        <w:rPr>
          <w:b/>
          <w:bCs/>
          <w:lang w:val="en-US"/>
        </w:rPr>
        <w:t>NET 6.0</w:t>
      </w:r>
      <w:r>
        <w:rPr>
          <w:b/>
          <w:bCs/>
          <w:lang w:val="en-US"/>
        </w:rPr>
        <w:t xml:space="preserve"> з</w:t>
      </w:r>
      <w:r>
        <w:rPr>
          <w:b/>
          <w:bCs/>
        </w:rPr>
        <w:t xml:space="preserve">а </w:t>
      </w:r>
      <w:r>
        <w:rPr>
          <w:b/>
          <w:bCs/>
          <w:lang w:val="en-US"/>
        </w:rPr>
        <w:t>Target framework</w:t>
      </w:r>
      <w:r>
        <w:rPr>
          <w:lang w:val="en-US"/>
        </w:rPr>
        <w:t xml:space="preserve"> и</w:t>
      </w:r>
      <w:r>
        <w:t xml:space="preserve"> след това </w:t>
      </w:r>
      <w:r w:rsidRPr="001A2FE4">
        <w:rPr>
          <w:b/>
          <w:bCs/>
          <w:lang w:val="en-US"/>
        </w:rPr>
        <w:t>Continue</w:t>
      </w:r>
      <w:r>
        <w:rPr>
          <w:lang w:val="en-US"/>
        </w:rPr>
        <w:t>:</w:t>
      </w:r>
    </w:p>
    <w:p w14:paraId="103ED51E" w14:textId="5BFE9304" w:rsidR="001A2FE4" w:rsidRDefault="001A2FE4" w:rsidP="001A2FE4">
      <w:pPr>
        <w:pStyle w:val="ListParagraph"/>
      </w:pPr>
      <w:r w:rsidRPr="001A2FE4">
        <w:drawing>
          <wp:inline distT="0" distB="0" distL="0" distR="0" wp14:anchorId="22CC6F10" wp14:editId="2EA7F8E3">
            <wp:extent cx="5635081" cy="3949147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036" cy="39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E4A2" w14:textId="5AEB78D7" w:rsidR="003B71FA" w:rsidRDefault="003B71FA" w:rsidP="001A2FE4">
      <w:pPr>
        <w:pStyle w:val="ListParagraph"/>
      </w:pPr>
    </w:p>
    <w:p w14:paraId="1F78DB40" w14:textId="43C90D5A" w:rsidR="00580489" w:rsidRPr="00B93B29" w:rsidRDefault="00B93B29" w:rsidP="00580489">
      <w:pPr>
        <w:pStyle w:val="ListParagraph"/>
        <w:numPr>
          <w:ilvl w:val="0"/>
          <w:numId w:val="40"/>
        </w:numPr>
        <w:rPr>
          <w:lang w:val="en-US"/>
        </w:rPr>
      </w:pPr>
      <w:r w:rsidRPr="00580489">
        <w:rPr>
          <w:lang w:val="en-US"/>
        </w:rPr>
        <w:drawing>
          <wp:anchor distT="0" distB="0" distL="114300" distR="114300" simplePos="0" relativeHeight="251661312" behindDoc="0" locked="0" layoutInCell="1" allowOverlap="1" wp14:anchorId="106B1AFC" wp14:editId="1394D1EC">
            <wp:simplePos x="0" y="0"/>
            <wp:positionH relativeFrom="margin">
              <wp:posOffset>307975</wp:posOffset>
            </wp:positionH>
            <wp:positionV relativeFrom="margin">
              <wp:posOffset>548861</wp:posOffset>
            </wp:positionV>
            <wp:extent cx="5930348" cy="4205518"/>
            <wp:effectExtent l="152400" t="152400" r="343535" b="341630"/>
            <wp:wrapSquare wrapText="bothSides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48" cy="420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0489">
        <w:t xml:space="preserve">Задайте </w:t>
      </w:r>
      <w:r w:rsidR="00580489" w:rsidRPr="00580489">
        <w:rPr>
          <w:b/>
          <w:bCs/>
        </w:rPr>
        <w:t>име на проект</w:t>
      </w:r>
      <w:r w:rsidR="00580489">
        <w:t xml:space="preserve">, </w:t>
      </w:r>
      <w:r w:rsidR="00580489" w:rsidRPr="00580489">
        <w:rPr>
          <w:b/>
          <w:bCs/>
        </w:rPr>
        <w:t xml:space="preserve">име на </w:t>
      </w:r>
      <w:r w:rsidR="00580489" w:rsidRPr="00580489">
        <w:rPr>
          <w:b/>
          <w:bCs/>
          <w:lang w:val="en-US"/>
        </w:rPr>
        <w:t>solution</w:t>
      </w:r>
      <w:r w:rsidR="00580489">
        <w:rPr>
          <w:b/>
          <w:bCs/>
        </w:rPr>
        <w:t xml:space="preserve"> и </w:t>
      </w:r>
      <w:r w:rsidR="00580489" w:rsidRPr="00580489">
        <w:rPr>
          <w:b/>
          <w:bCs/>
        </w:rPr>
        <w:t>местоположението на проекта</w:t>
      </w:r>
      <w:r w:rsidR="00580489">
        <w:t>:</w:t>
      </w:r>
    </w:p>
    <w:p w14:paraId="51E87701" w14:textId="00A364E9" w:rsidR="00580489" w:rsidRDefault="00580489" w:rsidP="00580489">
      <w:pPr>
        <w:pStyle w:val="ListParagraph"/>
        <w:numPr>
          <w:ilvl w:val="0"/>
          <w:numId w:val="40"/>
        </w:numPr>
        <w:rPr>
          <w:lang w:val="en-US"/>
        </w:rPr>
      </w:pPr>
      <w:r>
        <w:t>За да създадете новия проект с</w:t>
      </w:r>
      <w:r>
        <w:rPr>
          <w:lang w:val="en-US"/>
        </w:rPr>
        <w:t xml:space="preserve"> </w:t>
      </w:r>
      <w:r>
        <w:t xml:space="preserve">въведените данни натиснете </w:t>
      </w:r>
      <w:r w:rsidRPr="00580489">
        <w:rPr>
          <w:b/>
          <w:bCs/>
          <w:lang w:val="en-US"/>
        </w:rPr>
        <w:t>Create</w:t>
      </w:r>
      <w:r>
        <w:rPr>
          <w:lang w:val="en-US"/>
        </w:rPr>
        <w:t>:</w:t>
      </w:r>
    </w:p>
    <w:p w14:paraId="710D9A4C" w14:textId="68832A5A" w:rsidR="00580489" w:rsidRPr="00327A68" w:rsidRDefault="00580489" w:rsidP="00327A68">
      <w:pPr>
        <w:pStyle w:val="ListParagraph"/>
        <w:rPr>
          <w:lang w:val="en-US"/>
        </w:rPr>
      </w:pPr>
      <w:r w:rsidRPr="00580489">
        <w:rPr>
          <w:lang w:val="en-US"/>
        </w:rPr>
        <w:drawing>
          <wp:inline distT="0" distB="0" distL="0" distR="0" wp14:anchorId="7FB092EB" wp14:editId="61F763C3">
            <wp:extent cx="5420139" cy="3874347"/>
            <wp:effectExtent l="0" t="0" r="3175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5799" cy="38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489" w:rsidRPr="00327A68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824B" w14:textId="77777777" w:rsidR="005F6974" w:rsidRDefault="005F6974" w:rsidP="008068A2">
      <w:pPr>
        <w:spacing w:after="0" w:line="240" w:lineRule="auto"/>
      </w:pPr>
      <w:r>
        <w:separator/>
      </w:r>
    </w:p>
  </w:endnote>
  <w:endnote w:type="continuationSeparator" w:id="0">
    <w:p w14:paraId="5F45CB1C" w14:textId="77777777" w:rsidR="005F6974" w:rsidRDefault="005F6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78D" w14:textId="77777777" w:rsidR="004757C2" w:rsidRDefault="004757C2" w:rsidP="004757C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50879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&#13;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&#13;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00E0B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&#13;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&#13;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F6E9B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&#13;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&#13;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&#13;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EEE20D9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" filled="f" stroked="f" strokeweight=".5pt">
              <v:textbox inset="0,0,0,0">
                <w:txbxContent>
                  <w:p w14:paraId="4E67C289" w14:textId="7EEE20D9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4D7D" w14:textId="77777777" w:rsidR="005F6974" w:rsidRDefault="005F6974" w:rsidP="008068A2">
      <w:pPr>
        <w:spacing w:after="0" w:line="240" w:lineRule="auto"/>
      </w:pPr>
      <w:r>
        <w:separator/>
      </w:r>
    </w:p>
  </w:footnote>
  <w:footnote w:type="continuationSeparator" w:id="0">
    <w:p w14:paraId="53932965" w14:textId="77777777" w:rsidR="005F6974" w:rsidRDefault="005F6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64F"/>
    <w:multiLevelType w:val="hybridMultilevel"/>
    <w:tmpl w:val="9E2ED938"/>
    <w:lvl w:ilvl="0" w:tplc="45125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9"/>
  </w:num>
  <w:num w:numId="4">
    <w:abstractNumId w:val="24"/>
  </w:num>
  <w:num w:numId="5">
    <w:abstractNumId w:val="25"/>
  </w:num>
  <w:num w:numId="6">
    <w:abstractNumId w:val="28"/>
  </w:num>
  <w:num w:numId="7">
    <w:abstractNumId w:val="3"/>
  </w:num>
  <w:num w:numId="8">
    <w:abstractNumId w:val="7"/>
  </w:num>
  <w:num w:numId="9">
    <w:abstractNumId w:val="31"/>
  </w:num>
  <w:num w:numId="10">
    <w:abstractNumId w:val="8"/>
  </w:num>
  <w:num w:numId="11">
    <w:abstractNumId w:val="20"/>
  </w:num>
  <w:num w:numId="12">
    <w:abstractNumId w:val="11"/>
  </w:num>
  <w:num w:numId="13">
    <w:abstractNumId w:val="29"/>
  </w:num>
  <w:num w:numId="14">
    <w:abstractNumId w:val="36"/>
  </w:num>
  <w:num w:numId="15">
    <w:abstractNumId w:val="0"/>
  </w:num>
  <w:num w:numId="16">
    <w:abstractNumId w:val="17"/>
  </w:num>
  <w:num w:numId="17">
    <w:abstractNumId w:val="37"/>
  </w:num>
  <w:num w:numId="18">
    <w:abstractNumId w:val="14"/>
  </w:num>
  <w:num w:numId="19">
    <w:abstractNumId w:val="15"/>
  </w:num>
  <w:num w:numId="20">
    <w:abstractNumId w:val="23"/>
  </w:num>
  <w:num w:numId="21">
    <w:abstractNumId w:val="5"/>
  </w:num>
  <w:num w:numId="22">
    <w:abstractNumId w:val="26"/>
  </w:num>
  <w:num w:numId="23">
    <w:abstractNumId w:val="30"/>
  </w:num>
  <w:num w:numId="24">
    <w:abstractNumId w:val="35"/>
  </w:num>
  <w:num w:numId="25">
    <w:abstractNumId w:val="27"/>
  </w:num>
  <w:num w:numId="26">
    <w:abstractNumId w:val="18"/>
  </w:num>
  <w:num w:numId="27">
    <w:abstractNumId w:val="12"/>
  </w:num>
  <w:num w:numId="28">
    <w:abstractNumId w:val="32"/>
  </w:num>
  <w:num w:numId="29">
    <w:abstractNumId w:val="16"/>
  </w:num>
  <w:num w:numId="30">
    <w:abstractNumId w:val="10"/>
  </w:num>
  <w:num w:numId="31">
    <w:abstractNumId w:val="22"/>
  </w:num>
  <w:num w:numId="32">
    <w:abstractNumId w:val="6"/>
  </w:num>
  <w:num w:numId="33">
    <w:abstractNumId w:val="1"/>
  </w:num>
  <w:num w:numId="34">
    <w:abstractNumId w:val="33"/>
  </w:num>
  <w:num w:numId="35">
    <w:abstractNumId w:val="19"/>
  </w:num>
  <w:num w:numId="36">
    <w:abstractNumId w:val="21"/>
  </w:num>
  <w:num w:numId="37">
    <w:abstractNumId w:val="4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3NDIxNjWxNDI0NbJU0lEKTi0uzszPAykwqgUArgnw+ywAAAA="/>
  </w:docVars>
  <w:rsids>
    <w:rsidRoot w:val="008068A2"/>
    <w:rsid w:val="00002C1C"/>
    <w:rsid w:val="00006602"/>
    <w:rsid w:val="00007044"/>
    <w:rsid w:val="00025F04"/>
    <w:rsid w:val="000525DE"/>
    <w:rsid w:val="00052C3E"/>
    <w:rsid w:val="00057E19"/>
    <w:rsid w:val="00064D15"/>
    <w:rsid w:val="00073336"/>
    <w:rsid w:val="00073C2C"/>
    <w:rsid w:val="00084FA2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3C9E"/>
    <w:rsid w:val="00114CF8"/>
    <w:rsid w:val="00121809"/>
    <w:rsid w:val="00125848"/>
    <w:rsid w:val="001275B9"/>
    <w:rsid w:val="001329AA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2FE4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4A5B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74D6"/>
    <w:rsid w:val="00320AE2"/>
    <w:rsid w:val="00327A68"/>
    <w:rsid w:val="0033212E"/>
    <w:rsid w:val="0033490F"/>
    <w:rsid w:val="00347882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B71FA"/>
    <w:rsid w:val="003C6B29"/>
    <w:rsid w:val="003D41D7"/>
    <w:rsid w:val="003E167F"/>
    <w:rsid w:val="003E6BFB"/>
    <w:rsid w:val="003F1864"/>
    <w:rsid w:val="00400A0F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35740"/>
    <w:rsid w:val="00541D45"/>
    <w:rsid w:val="0055195D"/>
    <w:rsid w:val="00553CCB"/>
    <w:rsid w:val="00564029"/>
    <w:rsid w:val="00564D7B"/>
    <w:rsid w:val="0056527D"/>
    <w:rsid w:val="0056786B"/>
    <w:rsid w:val="005803E5"/>
    <w:rsid w:val="00580489"/>
    <w:rsid w:val="00584EDB"/>
    <w:rsid w:val="00586217"/>
    <w:rsid w:val="0058723E"/>
    <w:rsid w:val="0059057D"/>
    <w:rsid w:val="005957EC"/>
    <w:rsid w:val="00596357"/>
    <w:rsid w:val="005C131C"/>
    <w:rsid w:val="005C6A24"/>
    <w:rsid w:val="005E04CE"/>
    <w:rsid w:val="005E6CC9"/>
    <w:rsid w:val="005F6974"/>
    <w:rsid w:val="00601878"/>
    <w:rsid w:val="00602ADD"/>
    <w:rsid w:val="00604363"/>
    <w:rsid w:val="00624DCF"/>
    <w:rsid w:val="0063342B"/>
    <w:rsid w:val="00633E11"/>
    <w:rsid w:val="006532A6"/>
    <w:rsid w:val="00654C0D"/>
    <w:rsid w:val="00663978"/>
    <w:rsid w:val="00670041"/>
    <w:rsid w:val="00671FE2"/>
    <w:rsid w:val="0067200B"/>
    <w:rsid w:val="00695634"/>
    <w:rsid w:val="006B0235"/>
    <w:rsid w:val="006B16B4"/>
    <w:rsid w:val="006B4942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4943"/>
    <w:rsid w:val="00765A29"/>
    <w:rsid w:val="00767EC1"/>
    <w:rsid w:val="007707A3"/>
    <w:rsid w:val="00780634"/>
    <w:rsid w:val="00781909"/>
    <w:rsid w:val="00785258"/>
    <w:rsid w:val="00791F02"/>
    <w:rsid w:val="0079305D"/>
    <w:rsid w:val="0079324A"/>
    <w:rsid w:val="00794EEE"/>
    <w:rsid w:val="00796D24"/>
    <w:rsid w:val="007A635E"/>
    <w:rsid w:val="007B0A71"/>
    <w:rsid w:val="007C093E"/>
    <w:rsid w:val="007C2C37"/>
    <w:rsid w:val="007C3E81"/>
    <w:rsid w:val="007D5021"/>
    <w:rsid w:val="007E0960"/>
    <w:rsid w:val="007E1871"/>
    <w:rsid w:val="007E5598"/>
    <w:rsid w:val="007F177C"/>
    <w:rsid w:val="00801502"/>
    <w:rsid w:val="008063E1"/>
    <w:rsid w:val="008068A2"/>
    <w:rsid w:val="008105A0"/>
    <w:rsid w:val="008211CE"/>
    <w:rsid w:val="008320B3"/>
    <w:rsid w:val="008323DC"/>
    <w:rsid w:val="00861625"/>
    <w:rsid w:val="008617B5"/>
    <w:rsid w:val="008635FD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22F7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203B"/>
    <w:rsid w:val="00941FFF"/>
    <w:rsid w:val="0094767D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1BD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51608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35897"/>
    <w:rsid w:val="00B3610C"/>
    <w:rsid w:val="00B40519"/>
    <w:rsid w:val="00B42B4F"/>
    <w:rsid w:val="00B51BAB"/>
    <w:rsid w:val="00B63DED"/>
    <w:rsid w:val="00B65A99"/>
    <w:rsid w:val="00B8082C"/>
    <w:rsid w:val="00B9309B"/>
    <w:rsid w:val="00B93B29"/>
    <w:rsid w:val="00B95B7F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5D7D"/>
    <w:rsid w:val="00C07904"/>
    <w:rsid w:val="00C14C80"/>
    <w:rsid w:val="00C23A72"/>
    <w:rsid w:val="00C24369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938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3360"/>
    <w:rsid w:val="00DD7BB2"/>
    <w:rsid w:val="00DE1B8E"/>
    <w:rsid w:val="00DE22DB"/>
    <w:rsid w:val="00DE4A4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6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mac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7:04:42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0 24575,'0'7'0,"0"7"0,0 0 0,1 11 0,3-4 0,-3 4 0,4-4 0,-2-1 0,0 0 0,-1 0 0,-2 0 0,0 5 0,0-3 0,0 9 0,0-5 0,0 5 0,0-5 0,0-1 0,0-5 0,0 0 0,0 0 0,0-2 0,0-1 0,0-5 0,0-1 0,0 0 0,0 0 0,0 0 0,0-1 0,0 0 0,0 4 0,0-3 0,0 7 0,0-5 0,0 5 0,0-3 0,0 1 0,0-3 0,0-1 0,0-3 0,0-1 0,0 0 0,0-3 0,3-1 0,-1-3 0,3-1 0,-2 0 0,1 0 0,1 0 0,-1 0 0,0 0 0,2 0 0,0 0 0,1-2 0,1 0 0,-1-5 0,4 1 0,-5-3 0,5 3 0,-4-2 0,2 3 0,0 0 0,-3 2 0,2-1 0,-2 2 0,0-1 0,1 1 0,-2 2 0,2 0 0,-1 0 0,2 0 0,-1 0 0,0 0 0,0 0 0,-1 0 0,3 0 0,-1 0 0,1 0 0,3 0 0,-3 0 0,1 0 0,-1 0 0,-1 0 0,1 0 0,2 0 0,0 0 0,0 0 0,-1 0 0,2 0 0,-2 0 0,4 0 0,-4 0 0,2 0 0,-3 0 0,1 0 0,-1 0 0,0 0 0,1 0 0,-1 0 0,1 0 0,-1 0 0,0 0 0,-1 0 0,-2 0 0,2 4 0,-2-3 0,2 2 0,-2-2 0,2-1 0,0 1 0,1 2 0,1-2 0,-1 3 0,1-3 0,1 2 0,0-1 0,5 5 0,0-6 0,4 7 0,0-4 0,-4 2 0,3 1 0,-4-4 0,5 5 0,0-7 0,-3 4 0,1-5 0,-5 0 0,4 0 0,-5 0 0,6 0 0,-6 0 0,6 0 0,-7 0 0,5 0 0,-4 4 0,0-3 0,1 3 0,-2-4 0,2 0 0,0 0 0,0 0 0,3 0 0,-4 0 0,6 0 0,-5 0 0,5 0 0,-6 0 0,4 0 0,-3 0 0,1 0 0,-1 0 0,0 0 0,-2 0 0,2 0 0,1 0 0,-1 0 0,-1 0 0,5 0 0,-5 0 0,6 0 0,-1 0 0,-2 0 0,3 0 0,-2 0 0,4 0 0,0 0 0,0 0 0,0 0 0,0 0 0,0 0 0,0 0 0,0 0 0,0 0 0,0 0 0,0 0 0,-1 0 0,-3 0 0,-1 0 0,0 0 0,1 0 0,3 0 0,1 0 0,0 0 0,0 0 0,0 0 0,0 0 0,5 0 0,-3 0 0,3-3 0,0 1 0,-4-2 0,4-1 0,-4 3 0,-1-6 0,-4 6 0,-1-1 0,-4 3 0,-2 0 0,1 0 0,1-2 0,-1 0 0,4-1 0,-3 1 0,6 2 0,-1 0 0,4 0 0,0 0 0,0 0 0,1 0 0,4 0 0,2 0 0,-1 0 0,-1 0 0,-5 0 0,0 0 0,0 0 0,0 0 0,0 0 0,0 0 0,0 0 0,0 0 0,0 0 0,0-4 0,0 3 0,0-8 0,0 8 0,0-3 0,0 2 0,0-1 0,0 1 0,4-4 0,-2 4 0,13-2 0,-6-2 0,8 5 0,-4-9 0,0 9 0,5-6 0,-3 4 0,3 0 0,-5 1 0,0 2 0,0 0 0,5 0 0,-1 0 0,4 0 0,-3 0 0,1 0 0,-3 0 0,0 0 0,-4 0 0,1 0 0,-7 0 0,0 0 0,-7 0 0,1 0 0,1 0 0,-1 0 0,0 0 0,0 0 0,5 0 0,-2 0 0,6 0 0,-4 0 0,5 0 0,1 0 0,1 0 0,1 0 0,0 0 0,5 0 0,-3 4 0,8-1 0,-7 4 0,2 1 0,-5-5 0,-6 6 0,3-3 0,-8-1 0,3 0 0,-5-5 0,5 0 0,-3 4 0,3-3 0,-5 4 0,0-5 0,0 0 0,-4 0 0,2 0 0,-5 0 0,5 0 0,-2 0 0,3 0 0,-3 0 0,3 0 0,-3 0 0,4 0 0,0 0 0,0 0 0,0 0 0,0 0 0,0 0 0,0 0 0,0 0 0,0 0 0,5-2 0,4-1 0,4 1 0,6-4 0,-4 3 0,3 0 0,-11-3 0,-1 5 0,-5-5 0,-1 3 0,-1 1 0,-6-4 0,0 4 0,-9-5 0,6 3 0,-6-3 0,6 1 0,-1-3 0,5-6 0,3-6 0,0-4 0,2-7 0,-6 6 0,1 0 0,-4 4 0,-5-3 0,0-4 0,-5-8 0,0-8 0,-8-3 0,0-1 0,-11 7 0,11 4 0,-6 11 0,8 3 0,-3 7 0,-3 3 0,2 5 0,-6 4 0,-1 3 0,-2 2 0,-6 0 0,2 0 0,-9 0 0,4 0 0,-2 0 0,-2 0 0,4 0 0,1 0 0,-3 0 0,7 0 0,-7 0 0,3 0 0,1 0 0,-4 0 0,8 0 0,-8 0 0,-2 0 0,-2 0 0,-8-1 0,3-3 0,-1-2 0,0-4 0,8 1 0,1 2 0,2 4 0,1-4 0,-4 6 0,1-4 0,-3 4 0,1-3 0,-1 2 0,1-5 0,4 5 0,-3-6 0,4 6 0,-5-3 0,-3 1 0,1 2 0,-2-5 0,2 5 0,1-2 0,-4 2 0,3 2 0,-1 0 0,8 0 0,-2 0 0,8 0 0,-6 0 0,1 0 0,-3-4 0,-8 3 0,-1-4 0,-12 0 0,-3-2 0,-11-1 0,-3 0 0,-6-1 0,1 5 0,0-6 0,-1 9 0,7-4 0,1 4 0,8 1 0,3 0 0,1 0 0,7 0 0,-7 0 0,7 0 0,-9 0 0,9 0 0,-3 0 0,5 0 0,1 0 0,-7 0 0,0 0 0,-2 0 0,-3 0 0,9 0 0,-4 0 0,7 0 0,-1 0 0,5 0 0,2 0 0,5 0 0,0 0 0,0 0 0,0 0 0,-5 0 0,-2 0 0,-4 0 0,-1 0 0,0 0 0,1 0 0,-1 0 0,-6 0 0,5 0 0,-5 0 0,1 0 0,1 0 0,-6 0 0,7 0 0,5 0 0,5 0 0,5 0 0,6 0 0,2 0 0,6 0 0,2 0 0,0 0 0,4 0 0,-3 4 0,2-2 0,-4 2 0,-5-4 0,3 0 0,-2 2 0,5 0 0,4 1 0,-3 3 0,2-5 0,-4 4 0,-5-5 0,2 0 0,-3 4 0,7-3 0,-1 7 0,3-7 0,0 4 0,3-4 0,4 2 0,1-1 0,0 3 0,-3-3 0,0 1 0,-2-2 0,1-1 0,0 0 0,-1 4 0,5-4 0,-3 8 0,3-7 0,-3 3 0,1 2 0,1-1 0,1 4 0,3-1 0,-3-2 0,6 0 0,-3-3 0,4 4 0,-1-5 0,1 4 0,0-3 0,0 3 0,-4-3 0,0 0 0,-1-3 0,-3 0 0,7 0 0,-6 0 0,5 0 0,-1 3 0,-2-1 0,3 1 0,-2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BB6-3129-4046-94C4-1CE5ACE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нстрикции за инсталация на среда за разработка Code::Blocks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esislava Topuzakova</cp:lastModifiedBy>
  <cp:revision>7</cp:revision>
  <cp:lastPrinted>2015-10-26T22:35:00Z</cp:lastPrinted>
  <dcterms:created xsi:type="dcterms:W3CDTF">2022-07-13T12:04:00Z</dcterms:created>
  <dcterms:modified xsi:type="dcterms:W3CDTF">2022-07-13T20:01:00Z</dcterms:modified>
  <cp:category>programming, education, software engineering, software development</cp:category>
</cp:coreProperties>
</file>